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695E4" w14:textId="77777777" w:rsidR="008A635A" w:rsidRPr="006D5814" w:rsidRDefault="008A635A" w:rsidP="008A635A">
      <w:pPr>
        <w:rPr>
          <w:b/>
          <w:sz w:val="22"/>
          <w:szCs w:val="22"/>
        </w:rPr>
      </w:pPr>
      <w:r w:rsidRPr="001142EE">
        <w:rPr>
          <w:b/>
          <w:sz w:val="20"/>
          <w:szCs w:val="20"/>
        </w:rPr>
        <w:t>……………………………………….…………………</w:t>
      </w:r>
      <w:r>
        <w:rPr>
          <w:b/>
          <w:sz w:val="20"/>
          <w:szCs w:val="20"/>
        </w:rPr>
        <w:t xml:space="preserve">…….   </w:t>
      </w:r>
    </w:p>
    <w:p w14:paraId="7491248A" w14:textId="77777777" w:rsidR="008A635A" w:rsidRDefault="008A635A" w:rsidP="008A635A">
      <w:pPr>
        <w:rPr>
          <w:b/>
          <w:smallCaps/>
          <w:sz w:val="20"/>
          <w:szCs w:val="20"/>
        </w:rPr>
      </w:pPr>
      <w:r w:rsidRPr="00AA0A33">
        <w:rPr>
          <w:b/>
          <w:smallCaps/>
          <w:sz w:val="20"/>
          <w:szCs w:val="20"/>
        </w:rPr>
        <w:t>Nazwa i adres jednostki UW (CZYTELNA pieczątka)</w:t>
      </w:r>
    </w:p>
    <w:p w14:paraId="7F33C4BB" w14:textId="77777777" w:rsidR="00AA0A33" w:rsidRDefault="008A635A" w:rsidP="008A635A">
      <w:pPr>
        <w:rPr>
          <w:b/>
          <w:smallCaps/>
          <w:color w:val="808080"/>
          <w:sz w:val="20"/>
          <w:szCs w:val="20"/>
        </w:rPr>
      </w:pPr>
      <w:proofErr w:type="spellStart"/>
      <w:r w:rsidRPr="00DC0306">
        <w:rPr>
          <w:b/>
          <w:smallCaps/>
          <w:color w:val="808080"/>
          <w:sz w:val="20"/>
          <w:szCs w:val="20"/>
        </w:rPr>
        <w:t>faculty’s</w:t>
      </w:r>
      <w:proofErr w:type="spellEnd"/>
      <w:r w:rsidRPr="00DC0306">
        <w:rPr>
          <w:b/>
          <w:smallCaps/>
          <w:color w:val="808080"/>
          <w:sz w:val="20"/>
          <w:szCs w:val="20"/>
        </w:rPr>
        <w:t xml:space="preserve"> / </w:t>
      </w:r>
      <w:proofErr w:type="spellStart"/>
      <w:r w:rsidRPr="00DC0306">
        <w:rPr>
          <w:b/>
          <w:smallCaps/>
          <w:color w:val="808080"/>
          <w:sz w:val="20"/>
          <w:szCs w:val="20"/>
        </w:rPr>
        <w:t>academic</w:t>
      </w:r>
      <w:proofErr w:type="spellEnd"/>
      <w:r w:rsidRPr="00DC0306">
        <w:rPr>
          <w:b/>
          <w:smallCaps/>
          <w:color w:val="808080"/>
          <w:sz w:val="20"/>
          <w:szCs w:val="20"/>
        </w:rPr>
        <w:t xml:space="preserve"> </w:t>
      </w:r>
      <w:proofErr w:type="spellStart"/>
      <w:r w:rsidRPr="00DC0306">
        <w:rPr>
          <w:b/>
          <w:smallCaps/>
          <w:color w:val="808080"/>
          <w:sz w:val="20"/>
          <w:szCs w:val="20"/>
        </w:rPr>
        <w:t>unit’s</w:t>
      </w:r>
      <w:proofErr w:type="spellEnd"/>
      <w:r w:rsidRPr="00DC0306">
        <w:rPr>
          <w:b/>
          <w:smallCaps/>
          <w:color w:val="808080"/>
          <w:sz w:val="20"/>
          <w:szCs w:val="20"/>
        </w:rPr>
        <w:t xml:space="preserve"> </w:t>
      </w:r>
      <w:proofErr w:type="spellStart"/>
      <w:r w:rsidRPr="00DC0306">
        <w:rPr>
          <w:b/>
          <w:smallCaps/>
          <w:color w:val="808080"/>
          <w:sz w:val="20"/>
          <w:szCs w:val="20"/>
        </w:rPr>
        <w:t>stamp</w:t>
      </w:r>
      <w:proofErr w:type="spellEnd"/>
    </w:p>
    <w:p w14:paraId="000F2ADB" w14:textId="77777777" w:rsidR="008A635A" w:rsidRPr="00DF57A5" w:rsidRDefault="008A635A" w:rsidP="008A635A">
      <w:pPr>
        <w:rPr>
          <w:b/>
          <w:smallCaps/>
          <w:color w:val="808080"/>
          <w:sz w:val="10"/>
          <w:szCs w:val="16"/>
        </w:rPr>
      </w:pPr>
    </w:p>
    <w:p w14:paraId="60EBBCD8" w14:textId="77777777" w:rsidR="00E14C01" w:rsidRPr="006D5814" w:rsidRDefault="003C6BEF" w:rsidP="006D5814">
      <w:pPr>
        <w:jc w:val="center"/>
        <w:rPr>
          <w:b/>
          <w:smallCaps/>
          <w:sz w:val="22"/>
          <w:szCs w:val="22"/>
        </w:rPr>
      </w:pPr>
      <w:r w:rsidRPr="006D5814">
        <w:rPr>
          <w:b/>
          <w:smallCaps/>
          <w:sz w:val="22"/>
          <w:szCs w:val="22"/>
        </w:rPr>
        <w:t xml:space="preserve">ZLECENIE ZAKUPU BILETU </w:t>
      </w:r>
      <w:r w:rsidR="00243DF2" w:rsidRPr="006D5814">
        <w:rPr>
          <w:b/>
          <w:smallCaps/>
          <w:sz w:val="22"/>
          <w:szCs w:val="22"/>
        </w:rPr>
        <w:t>NA PRZELOT TANIĄ LINIĄ LOTNICZĄ</w:t>
      </w:r>
    </w:p>
    <w:p w14:paraId="4EB88788" w14:textId="77777777" w:rsidR="008A635A" w:rsidRPr="00DF57A5" w:rsidRDefault="008A635A" w:rsidP="008A635A">
      <w:pPr>
        <w:jc w:val="center"/>
        <w:rPr>
          <w:b/>
          <w:i/>
          <w:smallCaps/>
          <w:color w:val="808080"/>
          <w:sz w:val="20"/>
          <w:szCs w:val="20"/>
          <w:lang w:val="en-GB"/>
        </w:rPr>
      </w:pPr>
      <w:r w:rsidRPr="00DF57A5">
        <w:rPr>
          <w:b/>
          <w:i/>
          <w:smallCaps/>
          <w:color w:val="808080"/>
          <w:sz w:val="20"/>
          <w:szCs w:val="20"/>
          <w:lang w:val="en-GB"/>
        </w:rPr>
        <w:t>LOW COST AIRLINE TICKET PURCHASE ORDER FORM</w:t>
      </w:r>
    </w:p>
    <w:p w14:paraId="18344473" w14:textId="77777777" w:rsidR="00716001" w:rsidRPr="00DF57A5" w:rsidRDefault="00716001" w:rsidP="00716001">
      <w:pPr>
        <w:spacing w:line="276" w:lineRule="auto"/>
        <w:ind w:left="720"/>
        <w:jc w:val="center"/>
        <w:rPr>
          <w:sz w:val="8"/>
          <w:szCs w:val="16"/>
          <w:lang w:val="en-GB"/>
        </w:rPr>
      </w:pPr>
      <w:bookmarkStart w:id="0" w:name="_GoBack"/>
      <w:bookmarkEnd w:id="0"/>
    </w:p>
    <w:tbl>
      <w:tblPr>
        <w:tblW w:w="107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886"/>
        <w:gridCol w:w="1184"/>
        <w:gridCol w:w="1640"/>
        <w:gridCol w:w="3248"/>
        <w:gridCol w:w="174"/>
      </w:tblGrid>
      <w:tr w:rsidR="000A535B" w:rsidRPr="00AA0A33" w14:paraId="1B90D047" w14:textId="77777777" w:rsidTr="00DF57A5">
        <w:trPr>
          <w:trHeight w:val="786"/>
        </w:trPr>
        <w:tc>
          <w:tcPr>
            <w:tcW w:w="5704" w:type="dxa"/>
            <w:gridSpan w:val="3"/>
            <w:shd w:val="clear" w:color="auto" w:fill="auto"/>
          </w:tcPr>
          <w:p w14:paraId="2832B3AA" w14:textId="77777777" w:rsidR="000A535B" w:rsidRPr="00DF57A5" w:rsidRDefault="000A535B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DF57A5">
              <w:rPr>
                <w:b/>
                <w:sz w:val="20"/>
                <w:szCs w:val="20"/>
                <w:lang w:val="en-GB"/>
              </w:rPr>
              <w:t>Imię</w:t>
            </w:r>
            <w:proofErr w:type="spellEnd"/>
            <w:r w:rsidRPr="00DF57A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7A5">
              <w:rPr>
                <w:b/>
                <w:sz w:val="20"/>
                <w:szCs w:val="20"/>
                <w:lang w:val="en-GB"/>
              </w:rPr>
              <w:t>osoby</w:t>
            </w:r>
            <w:proofErr w:type="spellEnd"/>
            <w:r w:rsidRPr="00DF57A5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7A5">
              <w:rPr>
                <w:b/>
                <w:sz w:val="20"/>
                <w:szCs w:val="20"/>
                <w:lang w:val="en-GB"/>
              </w:rPr>
              <w:t>wyjeżdżającej</w:t>
            </w:r>
            <w:proofErr w:type="spellEnd"/>
            <w:r w:rsidRPr="00DF57A5">
              <w:rPr>
                <w:b/>
                <w:sz w:val="20"/>
                <w:szCs w:val="20"/>
                <w:lang w:val="en-GB"/>
              </w:rPr>
              <w:t xml:space="preserve"> </w:t>
            </w:r>
            <w:r w:rsidR="008A635A" w:rsidRPr="00DF57A5">
              <w:rPr>
                <w:b/>
                <w:sz w:val="20"/>
                <w:szCs w:val="20"/>
                <w:lang w:val="en-GB"/>
              </w:rPr>
              <w:t xml:space="preserve">/ </w:t>
            </w:r>
            <w:r w:rsidR="008A635A" w:rsidRPr="00DF57A5">
              <w:rPr>
                <w:b/>
                <w:i/>
                <w:color w:val="808080"/>
                <w:sz w:val="20"/>
                <w:szCs w:val="20"/>
                <w:lang w:val="en-GB"/>
              </w:rPr>
              <w:t>Given name(s) according to ID or passport</w:t>
            </w:r>
          </w:p>
        </w:tc>
        <w:tc>
          <w:tcPr>
            <w:tcW w:w="5062" w:type="dxa"/>
            <w:gridSpan w:val="3"/>
            <w:shd w:val="clear" w:color="auto" w:fill="auto"/>
          </w:tcPr>
          <w:p w14:paraId="3C2349F7" w14:textId="77777777" w:rsidR="000A535B" w:rsidRPr="006D5814" w:rsidRDefault="000A535B" w:rsidP="00BA477F">
            <w:pPr>
              <w:spacing w:line="276" w:lineRule="auto"/>
              <w:rPr>
                <w:b/>
                <w:i/>
                <w:color w:val="808080"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Nazwisko osoby wyjeżdżającej</w:t>
            </w:r>
            <w:r w:rsidR="008A635A" w:rsidRPr="006D581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Surnam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(s)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according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to ID/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port</w:t>
            </w:r>
            <w:proofErr w:type="spellEnd"/>
          </w:p>
          <w:p w14:paraId="30D94DF7" w14:textId="77777777" w:rsidR="008A635A" w:rsidRPr="00AA0A33" w:rsidRDefault="008A635A" w:rsidP="00BA477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D31B6A" w:rsidRPr="00AA0A33" w14:paraId="24EF2B6C" w14:textId="77777777" w:rsidTr="00DF57A5">
        <w:trPr>
          <w:trHeight w:val="510"/>
        </w:trPr>
        <w:tc>
          <w:tcPr>
            <w:tcW w:w="5704" w:type="dxa"/>
            <w:gridSpan w:val="3"/>
            <w:shd w:val="clear" w:color="auto" w:fill="auto"/>
          </w:tcPr>
          <w:p w14:paraId="1D92FB94" w14:textId="77777777" w:rsidR="00D31B6A" w:rsidRPr="006D5814" w:rsidRDefault="00FE18C7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Numer telefonu </w:t>
            </w:r>
            <w:r w:rsidR="00D31B6A" w:rsidRPr="006D5814">
              <w:rPr>
                <w:b/>
                <w:sz w:val="20"/>
                <w:szCs w:val="20"/>
              </w:rPr>
              <w:t xml:space="preserve">komórkowego pasażera </w:t>
            </w:r>
            <w:r w:rsidR="008A635A" w:rsidRPr="006D5814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enger’s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mobile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hon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r w:rsidR="006D5814">
              <w:rPr>
                <w:b/>
                <w:i/>
                <w:color w:val="808080"/>
                <w:sz w:val="20"/>
                <w:szCs w:val="20"/>
              </w:rPr>
              <w:t>no.</w:t>
            </w:r>
          </w:p>
        </w:tc>
        <w:tc>
          <w:tcPr>
            <w:tcW w:w="5062" w:type="dxa"/>
            <w:gridSpan w:val="3"/>
            <w:shd w:val="clear" w:color="auto" w:fill="auto"/>
          </w:tcPr>
          <w:p w14:paraId="2ACA10B1" w14:textId="77777777" w:rsidR="00D31B6A" w:rsidRPr="00AA0A33" w:rsidRDefault="00D31B6A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31B6A" w:rsidRPr="00AA0A33" w14:paraId="7A598F87" w14:textId="77777777" w:rsidTr="00DF57A5">
        <w:trPr>
          <w:trHeight w:val="510"/>
        </w:trPr>
        <w:tc>
          <w:tcPr>
            <w:tcW w:w="5704" w:type="dxa"/>
            <w:gridSpan w:val="3"/>
            <w:shd w:val="clear" w:color="auto" w:fill="auto"/>
          </w:tcPr>
          <w:p w14:paraId="06618EE7" w14:textId="77777777" w:rsidR="00D31B6A" w:rsidRPr="006D5814" w:rsidRDefault="00FE18C7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Numer telefonu </w:t>
            </w:r>
            <w:r w:rsidR="00144CFF" w:rsidRPr="006D5814">
              <w:rPr>
                <w:b/>
                <w:sz w:val="20"/>
                <w:szCs w:val="20"/>
              </w:rPr>
              <w:t xml:space="preserve"> </w:t>
            </w:r>
            <w:r w:rsidR="00D31B6A" w:rsidRPr="006D5814">
              <w:rPr>
                <w:b/>
                <w:sz w:val="20"/>
                <w:szCs w:val="20"/>
              </w:rPr>
              <w:t xml:space="preserve">stacjonarnego </w:t>
            </w:r>
            <w:r w:rsidR="00D45C54" w:rsidRPr="006D5814">
              <w:rPr>
                <w:b/>
                <w:sz w:val="20"/>
                <w:szCs w:val="20"/>
              </w:rPr>
              <w:t>pasażera lub oso</w:t>
            </w:r>
            <w:r w:rsidR="00466A5D" w:rsidRPr="006D5814">
              <w:rPr>
                <w:b/>
                <w:sz w:val="20"/>
                <w:szCs w:val="20"/>
              </w:rPr>
              <w:t>by</w:t>
            </w:r>
            <w:r w:rsidR="00D31B6A" w:rsidRPr="006D5814">
              <w:rPr>
                <w:b/>
                <w:sz w:val="20"/>
                <w:szCs w:val="20"/>
              </w:rPr>
              <w:t xml:space="preserve"> zamawiającej</w:t>
            </w:r>
            <w:r w:rsidR="008A635A" w:rsidRPr="006D581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enger’s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or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the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offic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landlin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hon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r w:rsidR="006D5814">
              <w:rPr>
                <w:b/>
                <w:i/>
                <w:color w:val="808080"/>
                <w:sz w:val="20"/>
                <w:szCs w:val="20"/>
              </w:rPr>
              <w:t>no.</w:t>
            </w:r>
          </w:p>
        </w:tc>
        <w:tc>
          <w:tcPr>
            <w:tcW w:w="5062" w:type="dxa"/>
            <w:gridSpan w:val="3"/>
            <w:shd w:val="clear" w:color="auto" w:fill="auto"/>
          </w:tcPr>
          <w:p w14:paraId="67B3DE07" w14:textId="77777777" w:rsidR="00D31B6A" w:rsidRPr="00AA0A33" w:rsidRDefault="00D31B6A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44CFF" w:rsidRPr="00AA0A33" w14:paraId="06E4B209" w14:textId="77777777" w:rsidTr="00DF57A5">
        <w:trPr>
          <w:trHeight w:val="410"/>
        </w:trPr>
        <w:tc>
          <w:tcPr>
            <w:tcW w:w="4520" w:type="dxa"/>
            <w:gridSpan w:val="2"/>
            <w:shd w:val="clear" w:color="auto" w:fill="auto"/>
          </w:tcPr>
          <w:p w14:paraId="58E417D7" w14:textId="77777777" w:rsidR="008A635A" w:rsidRPr="006D5814" w:rsidRDefault="00144CF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E-mail pasażera </w:t>
            </w:r>
            <w:r w:rsid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enger’s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e-mail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41737F3A" w14:textId="77777777" w:rsidR="004712C7" w:rsidRPr="00AA0A33" w:rsidRDefault="004712C7" w:rsidP="006D5814">
            <w:pPr>
              <w:rPr>
                <w:sz w:val="22"/>
                <w:szCs w:val="22"/>
              </w:rPr>
            </w:pPr>
          </w:p>
        </w:tc>
      </w:tr>
      <w:tr w:rsidR="00144CFF" w:rsidRPr="00DF57A5" w14:paraId="18F2E44E" w14:textId="77777777" w:rsidTr="00DF57A5">
        <w:trPr>
          <w:trHeight w:val="417"/>
        </w:trPr>
        <w:tc>
          <w:tcPr>
            <w:tcW w:w="4520" w:type="dxa"/>
            <w:gridSpan w:val="2"/>
            <w:shd w:val="clear" w:color="auto" w:fill="auto"/>
          </w:tcPr>
          <w:p w14:paraId="0E8EAE35" w14:textId="77777777" w:rsidR="008A635A" w:rsidRPr="00DF57A5" w:rsidRDefault="00144CFF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DF57A5">
              <w:rPr>
                <w:b/>
                <w:sz w:val="20"/>
                <w:szCs w:val="20"/>
                <w:lang w:val="en-GB"/>
              </w:rPr>
              <w:t xml:space="preserve">E-mail </w:t>
            </w:r>
            <w:proofErr w:type="spellStart"/>
            <w:r w:rsidRPr="00DF57A5">
              <w:rPr>
                <w:b/>
                <w:sz w:val="20"/>
                <w:szCs w:val="20"/>
                <w:lang w:val="en-GB"/>
              </w:rPr>
              <w:t>os</w:t>
            </w:r>
            <w:proofErr w:type="spellEnd"/>
            <w:r w:rsidRPr="00DF57A5">
              <w:rPr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8A635A" w:rsidRPr="00DF57A5">
              <w:rPr>
                <w:b/>
                <w:sz w:val="20"/>
                <w:szCs w:val="20"/>
                <w:lang w:val="en-GB"/>
              </w:rPr>
              <w:t>Z</w:t>
            </w:r>
            <w:r w:rsidRPr="00DF57A5">
              <w:rPr>
                <w:b/>
                <w:sz w:val="20"/>
                <w:szCs w:val="20"/>
                <w:lang w:val="en-GB"/>
              </w:rPr>
              <w:t>amawiającej</w:t>
            </w:r>
            <w:proofErr w:type="spellEnd"/>
            <w:r w:rsidR="006D5814" w:rsidRPr="00DF57A5">
              <w:rPr>
                <w:b/>
                <w:sz w:val="20"/>
                <w:szCs w:val="20"/>
                <w:lang w:val="en-GB"/>
              </w:rPr>
              <w:t xml:space="preserve"> / </w:t>
            </w:r>
            <w:r w:rsidR="008A635A" w:rsidRPr="00DF57A5">
              <w:rPr>
                <w:b/>
                <w:i/>
                <w:color w:val="808080"/>
                <w:sz w:val="20"/>
                <w:szCs w:val="20"/>
                <w:lang w:val="en-GB"/>
              </w:rPr>
              <w:t>Ordering person’s email address</w:t>
            </w:r>
          </w:p>
        </w:tc>
        <w:tc>
          <w:tcPr>
            <w:tcW w:w="6246" w:type="dxa"/>
            <w:gridSpan w:val="4"/>
            <w:shd w:val="clear" w:color="auto" w:fill="auto"/>
          </w:tcPr>
          <w:p w14:paraId="12BDDDCE" w14:textId="77777777" w:rsidR="004712C7" w:rsidRPr="00DF57A5" w:rsidRDefault="004712C7" w:rsidP="00BA477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E14C01" w:rsidRPr="00AA0A33" w14:paraId="623B7F4A" w14:textId="77777777" w:rsidTr="00DF57A5">
        <w:trPr>
          <w:trHeight w:val="567"/>
        </w:trPr>
        <w:tc>
          <w:tcPr>
            <w:tcW w:w="4520" w:type="dxa"/>
            <w:gridSpan w:val="2"/>
            <w:shd w:val="clear" w:color="auto" w:fill="auto"/>
          </w:tcPr>
          <w:p w14:paraId="392D4E37" w14:textId="77777777" w:rsidR="009F4E56" w:rsidRPr="006D5814" w:rsidRDefault="00E14C01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Trasa (ogólnie) 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Itinerary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1A1E7192" w14:textId="77777777" w:rsidR="00E14C01" w:rsidRDefault="00E14C01" w:rsidP="00BA477F">
            <w:pPr>
              <w:spacing w:line="276" w:lineRule="auto"/>
              <w:rPr>
                <w:sz w:val="22"/>
                <w:szCs w:val="22"/>
              </w:rPr>
            </w:pPr>
          </w:p>
          <w:p w14:paraId="1CF79C7F" w14:textId="77777777" w:rsidR="004712C7" w:rsidRPr="00AA0A33" w:rsidRDefault="004712C7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6BEF" w:rsidRPr="00AA0A33" w14:paraId="7EE2E9BD" w14:textId="77777777" w:rsidTr="00DF57A5">
        <w:trPr>
          <w:trHeight w:val="320"/>
        </w:trPr>
        <w:tc>
          <w:tcPr>
            <w:tcW w:w="4520" w:type="dxa"/>
            <w:gridSpan w:val="2"/>
            <w:shd w:val="clear" w:color="auto" w:fill="auto"/>
          </w:tcPr>
          <w:p w14:paraId="1F8F1AD8" w14:textId="77777777" w:rsidR="003C6BEF" w:rsidRPr="006D5814" w:rsidRDefault="003C6BE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Aktualna cena biletu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Current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ticket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50058598" w14:textId="77777777" w:rsidR="006D5814" w:rsidRPr="006D5814" w:rsidRDefault="006D5814" w:rsidP="006D58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F4E56" w:rsidRPr="00AA0A33" w14:paraId="46E8FDE0" w14:textId="77777777" w:rsidTr="00DF57A5">
        <w:trPr>
          <w:trHeight w:val="480"/>
        </w:trPr>
        <w:tc>
          <w:tcPr>
            <w:tcW w:w="4520" w:type="dxa"/>
            <w:gridSpan w:val="2"/>
            <w:shd w:val="clear" w:color="auto" w:fill="auto"/>
          </w:tcPr>
          <w:p w14:paraId="622DE979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Data </w:t>
            </w:r>
            <w:r w:rsidR="004B65C1" w:rsidRPr="006D5814">
              <w:rPr>
                <w:b/>
                <w:sz w:val="20"/>
                <w:szCs w:val="20"/>
              </w:rPr>
              <w:t>rozpoczęcia podróży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Travel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Start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1662C3DE" w14:textId="77777777" w:rsidR="004712C7" w:rsidRDefault="008A2F89" w:rsidP="00BA477F">
            <w:pPr>
              <w:spacing w:line="276" w:lineRule="auto"/>
              <w:rPr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 xml:space="preserve"> </w:t>
            </w:r>
            <w:r w:rsidR="009F4E56" w:rsidRPr="00AA0A33">
              <w:rPr>
                <w:sz w:val="22"/>
                <w:szCs w:val="22"/>
              </w:rPr>
              <w:t xml:space="preserve"> </w:t>
            </w:r>
          </w:p>
          <w:p w14:paraId="6600C741" w14:textId="77777777" w:rsidR="006D5814" w:rsidRPr="006D5814" w:rsidRDefault="006D5814" w:rsidP="00BA477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F4E56" w:rsidRPr="00AA0A33" w14:paraId="1A08A454" w14:textId="77777777" w:rsidTr="00DF57A5">
        <w:trPr>
          <w:trHeight w:val="495"/>
        </w:trPr>
        <w:tc>
          <w:tcPr>
            <w:tcW w:w="4520" w:type="dxa"/>
            <w:gridSpan w:val="2"/>
            <w:shd w:val="clear" w:color="auto" w:fill="auto"/>
          </w:tcPr>
          <w:p w14:paraId="73605E7A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Data </w:t>
            </w:r>
            <w:r w:rsidR="004B65C1" w:rsidRPr="006D5814">
              <w:rPr>
                <w:b/>
                <w:sz w:val="20"/>
                <w:szCs w:val="20"/>
              </w:rPr>
              <w:t>zakończenia podróży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Travel End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531561EF" w14:textId="77777777" w:rsidR="004712C7" w:rsidRDefault="004712C7" w:rsidP="00BA477F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65AF226" w14:textId="77777777" w:rsidR="006D5814" w:rsidRPr="006D5814" w:rsidRDefault="006D5814" w:rsidP="00BA477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9F4E56" w:rsidRPr="00AA0A33" w14:paraId="6FB67CB1" w14:textId="77777777" w:rsidTr="00DF57A5">
        <w:trPr>
          <w:trHeight w:val="510"/>
        </w:trPr>
        <w:tc>
          <w:tcPr>
            <w:tcW w:w="4520" w:type="dxa"/>
            <w:gridSpan w:val="2"/>
            <w:shd w:val="clear" w:color="auto" w:fill="auto"/>
          </w:tcPr>
          <w:p w14:paraId="5894DC31" w14:textId="77777777" w:rsidR="008A2F89" w:rsidRPr="006D5814" w:rsidRDefault="00F14604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Przewoź</w:t>
            </w:r>
            <w:r w:rsidR="009F4E56" w:rsidRPr="006D5814">
              <w:rPr>
                <w:b/>
                <w:sz w:val="20"/>
                <w:szCs w:val="20"/>
              </w:rPr>
              <w:t>nik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Carrier</w:t>
            </w:r>
          </w:p>
        </w:tc>
        <w:tc>
          <w:tcPr>
            <w:tcW w:w="6246" w:type="dxa"/>
            <w:gridSpan w:val="4"/>
            <w:shd w:val="clear" w:color="auto" w:fill="auto"/>
          </w:tcPr>
          <w:p w14:paraId="61D02E0C" w14:textId="77777777" w:rsidR="004712C7" w:rsidRDefault="004712C7" w:rsidP="00BA477F">
            <w:pPr>
              <w:spacing w:line="276" w:lineRule="auto"/>
              <w:rPr>
                <w:sz w:val="22"/>
                <w:szCs w:val="22"/>
              </w:rPr>
            </w:pPr>
          </w:p>
          <w:p w14:paraId="0A8371EE" w14:textId="77777777" w:rsidR="006D5814" w:rsidRPr="00AA0A33" w:rsidRDefault="006D5814" w:rsidP="006D5814">
            <w:pPr>
              <w:rPr>
                <w:sz w:val="22"/>
                <w:szCs w:val="22"/>
              </w:rPr>
            </w:pPr>
          </w:p>
        </w:tc>
      </w:tr>
      <w:tr w:rsidR="003C6BEF" w:rsidRPr="00AA0A33" w14:paraId="2075F8FB" w14:textId="77777777" w:rsidTr="00DF57A5">
        <w:trPr>
          <w:trHeight w:val="510"/>
        </w:trPr>
        <w:tc>
          <w:tcPr>
            <w:tcW w:w="4520" w:type="dxa"/>
            <w:gridSpan w:val="2"/>
            <w:shd w:val="clear" w:color="auto" w:fill="auto"/>
          </w:tcPr>
          <w:p w14:paraId="46DA8C36" w14:textId="77777777" w:rsidR="003C6BEF" w:rsidRPr="006D5814" w:rsidRDefault="003C6BE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Szczegółowe informacje o bagażu / taryfie</w:t>
            </w:r>
          </w:p>
          <w:p w14:paraId="4941BB79" w14:textId="77777777" w:rsidR="008A635A" w:rsidRPr="006D5814" w:rsidRDefault="008A635A" w:rsidP="00BA477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Booking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and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bagagge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79C1F236" w14:textId="77777777" w:rsidR="003C6BEF" w:rsidRPr="00AA0A33" w:rsidRDefault="003C6BEF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F4E56" w:rsidRPr="00AA0A33" w14:paraId="6B16C6AA" w14:textId="77777777" w:rsidTr="00DF57A5">
        <w:trPr>
          <w:trHeight w:val="275"/>
        </w:trPr>
        <w:tc>
          <w:tcPr>
            <w:tcW w:w="4520" w:type="dxa"/>
            <w:gridSpan w:val="2"/>
            <w:shd w:val="clear" w:color="auto" w:fill="auto"/>
          </w:tcPr>
          <w:p w14:paraId="68DD764B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Płatność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6246" w:type="dxa"/>
            <w:gridSpan w:val="4"/>
            <w:shd w:val="clear" w:color="auto" w:fill="auto"/>
          </w:tcPr>
          <w:p w14:paraId="13101588" w14:textId="77777777" w:rsidR="009F4E56" w:rsidRPr="00AA0A33" w:rsidRDefault="000C2417" w:rsidP="00BA477F">
            <w:pPr>
              <w:spacing w:line="276" w:lineRule="auto"/>
              <w:rPr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>p</w:t>
            </w:r>
            <w:r w:rsidR="009F4E56" w:rsidRPr="00AA0A33">
              <w:rPr>
                <w:sz w:val="22"/>
                <w:szCs w:val="22"/>
              </w:rPr>
              <w:t xml:space="preserve">rzelewem </w:t>
            </w:r>
            <w:r w:rsidR="008A2F89" w:rsidRPr="00AA0A33">
              <w:rPr>
                <w:smallCaps/>
                <w:sz w:val="22"/>
                <w:szCs w:val="22"/>
              </w:rPr>
              <w:t xml:space="preserve"> </w:t>
            </w:r>
            <w:r w:rsidR="008A635A" w:rsidRPr="00DC0306">
              <w:rPr>
                <w:i/>
                <w:color w:val="808080"/>
                <w:sz w:val="22"/>
                <w:szCs w:val="22"/>
              </w:rPr>
              <w:t>bank transfer</w:t>
            </w:r>
          </w:p>
        </w:tc>
      </w:tr>
      <w:tr w:rsidR="009F4E56" w:rsidRPr="00AA0A33" w14:paraId="0ED928D4" w14:textId="77777777" w:rsidTr="00DF57A5">
        <w:trPr>
          <w:trHeight w:val="2011"/>
        </w:trPr>
        <w:tc>
          <w:tcPr>
            <w:tcW w:w="4520" w:type="dxa"/>
            <w:gridSpan w:val="2"/>
            <w:shd w:val="clear" w:color="auto" w:fill="auto"/>
          </w:tcPr>
          <w:p w14:paraId="63D053CD" w14:textId="77777777" w:rsidR="009F4E56" w:rsidRPr="006D5814" w:rsidRDefault="00784E11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Dane paszportowe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F6B54" w:rsidRPr="006D5814">
              <w:rPr>
                <w:b/>
                <w:sz w:val="20"/>
                <w:szCs w:val="20"/>
              </w:rPr>
              <w:t>wymagane przy lotach międzykontynentalnych</w:t>
            </w:r>
          </w:p>
          <w:p w14:paraId="4A2BDCFA" w14:textId="77777777" w:rsidR="008A635A" w:rsidRPr="00DF57A5" w:rsidRDefault="008A635A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DF57A5">
              <w:rPr>
                <w:b/>
                <w:i/>
                <w:color w:val="808080"/>
                <w:sz w:val="20"/>
                <w:szCs w:val="20"/>
                <w:lang w:val="en-GB"/>
              </w:rPr>
              <w:t>Passport data required for Intercontinental flights</w:t>
            </w:r>
          </w:p>
        </w:tc>
        <w:tc>
          <w:tcPr>
            <w:tcW w:w="6246" w:type="dxa"/>
            <w:gridSpan w:val="4"/>
            <w:shd w:val="clear" w:color="auto" w:fill="auto"/>
          </w:tcPr>
          <w:p w14:paraId="0FC9462E" w14:textId="77777777" w:rsidR="008A635A" w:rsidRPr="00DF57A5" w:rsidRDefault="008A635A" w:rsidP="008A635A">
            <w:pPr>
              <w:rPr>
                <w:sz w:val="20"/>
                <w:szCs w:val="20"/>
                <w:lang w:val="en-GB"/>
              </w:rPr>
            </w:pPr>
            <w:r w:rsidRPr="00DF57A5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Seria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i nr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paszportu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/ </w:t>
            </w:r>
            <w:r w:rsidRPr="00DF57A5">
              <w:rPr>
                <w:i/>
                <w:color w:val="808080"/>
                <w:sz w:val="20"/>
                <w:szCs w:val="20"/>
                <w:lang w:val="en-GB"/>
              </w:rPr>
              <w:t>Passport number</w:t>
            </w:r>
            <w:r w:rsidRPr="00DF57A5">
              <w:rPr>
                <w:sz w:val="20"/>
                <w:szCs w:val="20"/>
                <w:lang w:val="en-GB"/>
              </w:rPr>
              <w:t>:</w:t>
            </w:r>
          </w:p>
          <w:p w14:paraId="379600A5" w14:textId="77777777" w:rsidR="008A635A" w:rsidRPr="00DF57A5" w:rsidRDefault="008A635A" w:rsidP="008A635A">
            <w:pPr>
              <w:rPr>
                <w:sz w:val="16"/>
                <w:szCs w:val="16"/>
                <w:lang w:val="en-GB"/>
              </w:rPr>
            </w:pPr>
          </w:p>
          <w:p w14:paraId="10A37AAF" w14:textId="77777777" w:rsidR="008A635A" w:rsidRPr="00DF57A5" w:rsidRDefault="008A635A" w:rsidP="008A635A">
            <w:pPr>
              <w:rPr>
                <w:sz w:val="20"/>
                <w:szCs w:val="20"/>
                <w:lang w:val="en-GB"/>
              </w:rPr>
            </w:pPr>
            <w:r w:rsidRPr="00DF57A5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Pełna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ważności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paszportu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/ </w:t>
            </w:r>
            <w:r w:rsidRPr="00DF57A5">
              <w:rPr>
                <w:i/>
                <w:color w:val="808080"/>
                <w:sz w:val="20"/>
                <w:szCs w:val="20"/>
                <w:lang w:val="en-GB"/>
              </w:rPr>
              <w:t>Passport expiry date</w:t>
            </w:r>
            <w:r w:rsidRPr="00DF57A5">
              <w:rPr>
                <w:sz w:val="20"/>
                <w:szCs w:val="20"/>
                <w:lang w:val="en-GB"/>
              </w:rPr>
              <w:t>:</w:t>
            </w:r>
          </w:p>
          <w:p w14:paraId="6AA63CA6" w14:textId="77777777" w:rsidR="008A635A" w:rsidRPr="00DF57A5" w:rsidRDefault="008A635A" w:rsidP="008A635A">
            <w:pPr>
              <w:rPr>
                <w:i/>
                <w:color w:val="808080"/>
                <w:sz w:val="16"/>
                <w:szCs w:val="16"/>
                <w:lang w:val="en-GB"/>
              </w:rPr>
            </w:pPr>
            <w:r w:rsidRPr="00DF57A5">
              <w:rPr>
                <w:sz w:val="20"/>
                <w:szCs w:val="20"/>
                <w:lang w:val="en-GB"/>
              </w:rPr>
              <w:t xml:space="preserve">   </w:t>
            </w:r>
          </w:p>
          <w:p w14:paraId="0671AB89" w14:textId="77777777" w:rsidR="008A635A" w:rsidRPr="00DF57A5" w:rsidRDefault="008A635A" w:rsidP="008A635A">
            <w:pPr>
              <w:rPr>
                <w:i/>
                <w:color w:val="808080"/>
                <w:sz w:val="20"/>
                <w:szCs w:val="20"/>
                <w:lang w:val="en-GB"/>
              </w:rPr>
            </w:pPr>
            <w:r w:rsidRPr="00DF57A5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Pełna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DF57A5">
              <w:rPr>
                <w:sz w:val="20"/>
                <w:szCs w:val="20"/>
                <w:lang w:val="en-GB"/>
              </w:rPr>
              <w:t>urodzenia</w:t>
            </w:r>
            <w:proofErr w:type="spellEnd"/>
            <w:r w:rsidRPr="00DF57A5">
              <w:rPr>
                <w:sz w:val="20"/>
                <w:szCs w:val="20"/>
                <w:lang w:val="en-GB"/>
              </w:rPr>
              <w:t xml:space="preserve"> / </w:t>
            </w:r>
            <w:r w:rsidRPr="00DF57A5">
              <w:rPr>
                <w:i/>
                <w:color w:val="808080"/>
                <w:sz w:val="20"/>
                <w:szCs w:val="20"/>
                <w:lang w:val="en-GB"/>
              </w:rPr>
              <w:t>Full date of birth:</w:t>
            </w:r>
          </w:p>
          <w:p w14:paraId="51CE6A94" w14:textId="77777777" w:rsidR="008A635A" w:rsidRPr="00DF57A5" w:rsidRDefault="008A635A" w:rsidP="008A635A">
            <w:pPr>
              <w:rPr>
                <w:i/>
                <w:color w:val="808080"/>
                <w:sz w:val="16"/>
                <w:szCs w:val="16"/>
                <w:lang w:val="en-GB"/>
              </w:rPr>
            </w:pPr>
          </w:p>
          <w:p w14:paraId="76DB985D" w14:textId="77777777" w:rsidR="008A635A" w:rsidRPr="00D24B6C" w:rsidRDefault="008A635A" w:rsidP="008A635A">
            <w:pPr>
              <w:rPr>
                <w:sz w:val="20"/>
                <w:szCs w:val="20"/>
              </w:rPr>
            </w:pPr>
            <w:r w:rsidRPr="00D24B6C">
              <w:rPr>
                <w:sz w:val="20"/>
                <w:szCs w:val="20"/>
              </w:rPr>
              <w:t>- Obywatelstw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Nationality</w:t>
            </w:r>
            <w:proofErr w:type="spellEnd"/>
            <w:r w:rsidRPr="00D24B6C">
              <w:rPr>
                <w:sz w:val="20"/>
                <w:szCs w:val="20"/>
              </w:rPr>
              <w:t>:</w:t>
            </w:r>
          </w:p>
          <w:p w14:paraId="61711780" w14:textId="77777777" w:rsidR="008A635A" w:rsidRPr="006D5814" w:rsidRDefault="008A635A" w:rsidP="008A635A">
            <w:pPr>
              <w:rPr>
                <w:i/>
                <w:color w:val="808080"/>
                <w:sz w:val="16"/>
                <w:szCs w:val="16"/>
              </w:rPr>
            </w:pPr>
            <w:r w:rsidRPr="00D24B6C">
              <w:rPr>
                <w:sz w:val="20"/>
                <w:szCs w:val="20"/>
              </w:rPr>
              <w:t xml:space="preserve">   </w:t>
            </w:r>
          </w:p>
          <w:p w14:paraId="4A9F831C" w14:textId="77777777" w:rsidR="008A635A" w:rsidRPr="00D24B6C" w:rsidRDefault="008A635A" w:rsidP="008A635A">
            <w:pPr>
              <w:rPr>
                <w:sz w:val="20"/>
                <w:szCs w:val="20"/>
              </w:rPr>
            </w:pPr>
            <w:r w:rsidRPr="00D24B6C">
              <w:rPr>
                <w:sz w:val="20"/>
                <w:szCs w:val="20"/>
              </w:rPr>
              <w:t>- Imiona i nazwisko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Given</w:t>
            </w:r>
            <w:proofErr w:type="spellEnd"/>
            <w:r w:rsidRPr="00D24B6C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name</w:t>
            </w:r>
            <w:proofErr w:type="spellEnd"/>
            <w:r w:rsidRPr="00D24B6C">
              <w:rPr>
                <w:i/>
                <w:color w:val="808080"/>
                <w:sz w:val="20"/>
                <w:szCs w:val="20"/>
              </w:rPr>
              <w:t xml:space="preserve">(s) and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surname</w:t>
            </w:r>
            <w:proofErr w:type="spellEnd"/>
            <w:r w:rsidRPr="00D24B6C">
              <w:rPr>
                <w:i/>
                <w:color w:val="808080"/>
                <w:sz w:val="20"/>
                <w:szCs w:val="20"/>
              </w:rPr>
              <w:t>(s</w:t>
            </w:r>
            <w:r>
              <w:rPr>
                <w:i/>
                <w:color w:val="808080"/>
                <w:sz w:val="20"/>
                <w:szCs w:val="20"/>
              </w:rPr>
              <w:t>):</w:t>
            </w:r>
          </w:p>
          <w:p w14:paraId="64759B71" w14:textId="77777777" w:rsidR="008A635A" w:rsidRPr="006D5814" w:rsidRDefault="008A635A" w:rsidP="008A635A">
            <w:pPr>
              <w:rPr>
                <w:sz w:val="16"/>
                <w:szCs w:val="16"/>
              </w:rPr>
            </w:pPr>
          </w:p>
        </w:tc>
      </w:tr>
      <w:tr w:rsidR="004775DD" w:rsidRPr="00AA0A33" w14:paraId="055FA0E2" w14:textId="77777777" w:rsidTr="00DF57A5">
        <w:trPr>
          <w:trHeight w:val="275"/>
        </w:trPr>
        <w:tc>
          <w:tcPr>
            <w:tcW w:w="4520" w:type="dxa"/>
            <w:gridSpan w:val="2"/>
            <w:shd w:val="clear" w:color="auto" w:fill="auto"/>
          </w:tcPr>
          <w:p w14:paraId="3BFFFA46" w14:textId="77777777" w:rsidR="004775DD" w:rsidRPr="006D5814" w:rsidRDefault="00F14604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bCs/>
                <w:sz w:val="20"/>
                <w:szCs w:val="20"/>
              </w:rPr>
              <w:t xml:space="preserve">Zlecenie usługi wizowania </w:t>
            </w:r>
            <w:r w:rsidR="004775DD" w:rsidRPr="006D5814">
              <w:rPr>
                <w:b/>
                <w:bCs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bCs/>
                <w:i/>
                <w:color w:val="808080"/>
                <w:sz w:val="20"/>
                <w:szCs w:val="20"/>
              </w:rPr>
              <w:t>Visa service</w:t>
            </w:r>
          </w:p>
        </w:tc>
        <w:tc>
          <w:tcPr>
            <w:tcW w:w="6246" w:type="dxa"/>
            <w:gridSpan w:val="4"/>
            <w:shd w:val="clear" w:color="auto" w:fill="auto"/>
          </w:tcPr>
          <w:p w14:paraId="66311E2D" w14:textId="77777777" w:rsidR="004775DD" w:rsidRPr="00AA0A33" w:rsidRDefault="008A635A" w:rsidP="00BA477F">
            <w:pPr>
              <w:spacing w:line="276" w:lineRule="auto"/>
              <w:rPr>
                <w:b/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</w:t>
            </w:r>
            <w:r w:rsidRPr="00A6003C">
              <w:rPr>
                <w:i/>
                <w:smallCaps/>
                <w:color w:val="808080"/>
                <w:sz w:val="22"/>
                <w:szCs w:val="22"/>
              </w:rPr>
              <w:t>YES</w:t>
            </w:r>
            <w:r w:rsidRPr="00AA0A33">
              <w:rPr>
                <w:sz w:val="22"/>
                <w:szCs w:val="22"/>
              </w:rPr>
              <w:t xml:space="preserve">   </w:t>
            </w:r>
            <w:r w:rsidRPr="00AA0A33">
              <w:rPr>
                <w:smallCaps/>
                <w:sz w:val="22"/>
                <w:szCs w:val="22"/>
              </w:rPr>
              <w:sym w:font="Wingdings" w:char="F06F"/>
            </w:r>
            <w:r w:rsidRPr="00AA0A33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AA0A33">
              <w:rPr>
                <w:sz w:val="22"/>
                <w:szCs w:val="22"/>
              </w:rPr>
              <w:t xml:space="preserve">          NIE </w:t>
            </w:r>
            <w:r w:rsidRPr="00A6003C">
              <w:rPr>
                <w:i/>
                <w:smallCaps/>
                <w:color w:val="808080"/>
                <w:sz w:val="22"/>
                <w:szCs w:val="22"/>
              </w:rPr>
              <w:t>NO</w:t>
            </w:r>
            <w:r>
              <w:rPr>
                <w:i/>
                <w:smallCaps/>
                <w:color w:val="808080"/>
                <w:sz w:val="22"/>
                <w:szCs w:val="22"/>
              </w:rPr>
              <w:t xml:space="preserve"> </w:t>
            </w:r>
            <w:r w:rsidRPr="00AA0A33">
              <w:rPr>
                <w:sz w:val="22"/>
                <w:szCs w:val="22"/>
              </w:rPr>
              <w:t xml:space="preserve"> </w:t>
            </w:r>
            <w:r w:rsidRPr="00AA0A33">
              <w:rPr>
                <w:smallCaps/>
                <w:sz w:val="22"/>
                <w:szCs w:val="22"/>
              </w:rPr>
              <w:sym w:font="Wingdings" w:char="F06F"/>
            </w:r>
          </w:p>
        </w:tc>
      </w:tr>
      <w:tr w:rsidR="001F4DBD" w:rsidRPr="00AA0A33" w14:paraId="49F527BB" w14:textId="77777777" w:rsidTr="00DF57A5">
        <w:trPr>
          <w:trHeight w:val="510"/>
        </w:trPr>
        <w:tc>
          <w:tcPr>
            <w:tcW w:w="4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BAD3B" w14:textId="77777777" w:rsidR="004B65C1" w:rsidRPr="006D5814" w:rsidRDefault="006A30B0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Adres wysłania lub dostarczenia faktury</w:t>
            </w:r>
          </w:p>
          <w:p w14:paraId="152193F1" w14:textId="77777777" w:rsidR="008A635A" w:rsidRPr="006D5814" w:rsidRDefault="008A635A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E-mail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address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for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invoice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62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35406B" w14:textId="77777777" w:rsidR="00F14604" w:rsidRPr="00AA0A33" w:rsidRDefault="00F14604" w:rsidP="00BA477F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</w:tr>
      <w:tr w:rsidR="00DF57A5" w:rsidRPr="00AA0A33" w14:paraId="4644DB65" w14:textId="77777777" w:rsidTr="00DF57A5">
        <w:trPr>
          <w:gridAfter w:val="1"/>
          <w:wAfter w:w="174" w:type="dxa"/>
          <w:trHeight w:val="2172"/>
        </w:trPr>
        <w:tc>
          <w:tcPr>
            <w:tcW w:w="10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091F" w14:textId="77777777" w:rsidR="00DF57A5" w:rsidRPr="006D5814" w:rsidRDefault="00DF57A5" w:rsidP="00BA477F">
            <w:pPr>
              <w:spacing w:line="276" w:lineRule="auto"/>
              <w:rPr>
                <w:b/>
                <w:sz w:val="4"/>
                <w:szCs w:val="4"/>
              </w:rPr>
            </w:pPr>
          </w:p>
          <w:p w14:paraId="3224E273" w14:textId="77777777" w:rsidR="00DF57A5" w:rsidRPr="00DF57A5" w:rsidRDefault="00DF57A5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22"/>
                <w:szCs w:val="22"/>
                <w:lang w:val="en-GB"/>
              </w:rPr>
            </w:pPr>
            <w:r w:rsidRPr="004712C7">
              <w:rPr>
                <w:sz w:val="16"/>
                <w:szCs w:val="16"/>
              </w:rPr>
              <w:t>Z</w:t>
            </w:r>
            <w:r w:rsidRPr="00DF57A5">
              <w:rPr>
                <w:sz w:val="16"/>
                <w:szCs w:val="16"/>
              </w:rPr>
              <w:t xml:space="preserve">miany i zwroty biletów oraz koszty z tym związane określane są odrębnie przez tanią linię lotniczą. </w:t>
            </w:r>
            <w:r w:rsidRPr="00DF57A5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Changes and refunds of tickets and related costs are determined by the airline.</w:t>
            </w:r>
          </w:p>
          <w:p w14:paraId="4C1016BD" w14:textId="77777777" w:rsidR="00DF57A5" w:rsidRPr="00DF57A5" w:rsidRDefault="00DF57A5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  <w:lang w:val="en-GB"/>
              </w:rPr>
            </w:pPr>
            <w:r w:rsidRPr="00DF57A5">
              <w:rPr>
                <w:sz w:val="16"/>
                <w:szCs w:val="16"/>
              </w:rPr>
              <w:t xml:space="preserve">W przypadku zwrotu części lub całości kosztów przelotu przez linię lotniczą, wynikających z winy przewoźnika, Biuro Podróży …………..  </w:t>
            </w:r>
            <w:proofErr w:type="spellStart"/>
            <w:r w:rsidRPr="00DF57A5">
              <w:rPr>
                <w:sz w:val="16"/>
                <w:szCs w:val="16"/>
                <w:lang w:val="en-GB"/>
              </w:rPr>
              <w:t>zobowiązuje</w:t>
            </w:r>
            <w:proofErr w:type="spellEnd"/>
            <w:r w:rsidRPr="00DF57A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F57A5">
              <w:rPr>
                <w:sz w:val="16"/>
                <w:szCs w:val="16"/>
                <w:lang w:val="en-GB"/>
              </w:rPr>
              <w:t>się</w:t>
            </w:r>
            <w:proofErr w:type="spellEnd"/>
            <w:r w:rsidRPr="00DF57A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F57A5">
              <w:rPr>
                <w:sz w:val="16"/>
                <w:szCs w:val="16"/>
                <w:lang w:val="en-GB"/>
              </w:rPr>
              <w:t>przekazać</w:t>
            </w:r>
            <w:proofErr w:type="spellEnd"/>
            <w:r w:rsidRPr="00DF57A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F57A5">
              <w:rPr>
                <w:sz w:val="16"/>
                <w:szCs w:val="16"/>
                <w:lang w:val="en-GB"/>
              </w:rPr>
              <w:t>zwróconą</w:t>
            </w:r>
            <w:proofErr w:type="spellEnd"/>
            <w:r w:rsidRPr="00DF57A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F57A5">
              <w:rPr>
                <w:sz w:val="16"/>
                <w:szCs w:val="16"/>
                <w:lang w:val="en-GB"/>
              </w:rPr>
              <w:t>kwotę</w:t>
            </w:r>
            <w:proofErr w:type="spellEnd"/>
            <w:r w:rsidRPr="00DF57A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F57A5">
              <w:rPr>
                <w:sz w:val="16"/>
                <w:szCs w:val="16"/>
                <w:lang w:val="en-GB"/>
              </w:rPr>
              <w:t>klientowi</w:t>
            </w:r>
            <w:proofErr w:type="spellEnd"/>
            <w:r w:rsidRPr="00DF57A5">
              <w:rPr>
                <w:sz w:val="16"/>
                <w:szCs w:val="16"/>
                <w:lang w:val="en-GB"/>
              </w:rPr>
              <w:t xml:space="preserve">. </w:t>
            </w:r>
            <w:r w:rsidRPr="00DF57A5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In the case of reimbursement of a part or total cost of a ticket by the airline, resulting from a carrier’s fault, the Travel Agent undertakes to transfer the refunded amount back to the client/University.</w:t>
            </w:r>
          </w:p>
          <w:p w14:paraId="20453D02" w14:textId="77777777" w:rsidR="00DF57A5" w:rsidRPr="00DF57A5" w:rsidRDefault="00DF57A5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22"/>
                <w:szCs w:val="22"/>
                <w:lang w:val="en-GB"/>
              </w:rPr>
            </w:pPr>
            <w:r w:rsidRPr="00DF57A5">
              <w:rPr>
                <w:sz w:val="16"/>
                <w:szCs w:val="16"/>
              </w:rPr>
              <w:t xml:space="preserve">Z paszportem / dowodem osobistym oraz kartą pokładową należy zgłosić się na lotnisku w czasie określonym przez tanią linię lotniczą. </w:t>
            </w:r>
            <w:r w:rsidRPr="00DF57A5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It is required to be the airport with the boarding card, passport/ID document at the time indicated by the airline.</w:t>
            </w:r>
          </w:p>
          <w:p w14:paraId="1B42423B" w14:textId="77777777" w:rsidR="00DF57A5" w:rsidRPr="00DF57A5" w:rsidRDefault="00DF57A5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  <w:lang w:val="en-GB"/>
              </w:rPr>
            </w:pPr>
            <w:r w:rsidRPr="00DF57A5">
              <w:rPr>
                <w:sz w:val="16"/>
                <w:szCs w:val="16"/>
              </w:rPr>
              <w:t xml:space="preserve">Pasażerowie są zobowiązani dokonać odprawy on-line lub w inny sposób określony przez tanią linię lotniczą. </w:t>
            </w:r>
            <w:r w:rsidRPr="00DF57A5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Passengers are required to check-in online or as otherwise specified by the airline.</w:t>
            </w:r>
          </w:p>
          <w:p w14:paraId="57F3965E" w14:textId="77777777" w:rsidR="00DF57A5" w:rsidRPr="006D5814" w:rsidRDefault="00DF57A5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</w:rPr>
            </w:pPr>
            <w:r w:rsidRPr="006D5814">
              <w:rPr>
                <w:sz w:val="16"/>
                <w:szCs w:val="16"/>
                <w:lang w:val="pt-PT"/>
              </w:rPr>
              <w:t>Zgadzam się na warunki zakupu biletu</w:t>
            </w:r>
            <w:r>
              <w:rPr>
                <w:sz w:val="16"/>
                <w:szCs w:val="16"/>
                <w:lang w:val="pt-PT"/>
              </w:rPr>
              <w:t xml:space="preserve"> </w:t>
            </w:r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I </w:t>
            </w:r>
            <w:proofErr w:type="spellStart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>agree</w:t>
            </w:r>
            <w:proofErr w:type="spellEnd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 to the </w:t>
            </w:r>
            <w:proofErr w:type="spellStart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>terms</w:t>
            </w:r>
            <w:proofErr w:type="spellEnd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 of the </w:t>
            </w:r>
            <w:proofErr w:type="spellStart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>ticket</w:t>
            </w:r>
            <w:proofErr w:type="spellEnd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6D5814">
              <w:rPr>
                <w:rFonts w:cs="Tahoma"/>
                <w:i/>
                <w:color w:val="808080"/>
                <w:sz w:val="16"/>
                <w:szCs w:val="16"/>
              </w:rPr>
              <w:t>purchase</w:t>
            </w:r>
            <w:proofErr w:type="spellEnd"/>
            <w:r>
              <w:rPr>
                <w:rFonts w:cs="Tahoma"/>
                <w:i/>
                <w:color w:val="808080"/>
                <w:sz w:val="16"/>
                <w:szCs w:val="16"/>
              </w:rPr>
              <w:t>.</w:t>
            </w:r>
          </w:p>
          <w:p w14:paraId="36DC722F" w14:textId="77777777" w:rsidR="00DF57A5" w:rsidRPr="006D5814" w:rsidRDefault="00DF57A5" w:rsidP="006D5814">
            <w:pPr>
              <w:widowControl w:val="0"/>
              <w:tabs>
                <w:tab w:val="left" w:pos="283"/>
              </w:tabs>
              <w:suppressAutoHyphens/>
              <w:ind w:left="283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752221" w:rsidRPr="00AA0A33" w14:paraId="692A0854" w14:textId="77777777" w:rsidTr="00DF57A5">
        <w:trPr>
          <w:trHeight w:val="1792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94E5" w14:textId="77777777" w:rsidR="00752221" w:rsidRPr="001142EE" w:rsidRDefault="00752221" w:rsidP="00DF57A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3DA01EB" w14:textId="0D4CDDC8" w:rsidR="00752221" w:rsidRDefault="00752221" w:rsidP="00BA4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8E4EA31" w14:textId="77777777" w:rsidR="00DF57A5" w:rsidRPr="001142EE" w:rsidRDefault="00DF57A5" w:rsidP="00BA4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D8836FD" w14:textId="77777777" w:rsidR="00752221" w:rsidRPr="001142EE" w:rsidRDefault="00DE396C" w:rsidP="00BA4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.</w:t>
            </w:r>
          </w:p>
          <w:p w14:paraId="4DB25E9A" w14:textId="77777777" w:rsidR="00752221" w:rsidRPr="001142EE" w:rsidRDefault="008A635A" w:rsidP="00BA4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p</w:t>
            </w:r>
            <w:r w:rsidR="00752221" w:rsidRPr="001142EE">
              <w:rPr>
                <w:b/>
                <w:sz w:val="20"/>
                <w:szCs w:val="20"/>
              </w:rPr>
              <w:t>odpis osoby wyjeżdżającej</w:t>
            </w:r>
          </w:p>
          <w:p w14:paraId="4EE419DA" w14:textId="77777777" w:rsidR="00F14604" w:rsidRPr="00DF57A5" w:rsidRDefault="008A635A" w:rsidP="008A635A">
            <w:pPr>
              <w:jc w:val="center"/>
              <w:rPr>
                <w:b/>
                <w:i/>
                <w:color w:val="808080"/>
                <w:sz w:val="20"/>
                <w:szCs w:val="20"/>
                <w:lang w:val="en-GB"/>
              </w:rPr>
            </w:pPr>
            <w:r w:rsidRPr="00DF57A5">
              <w:rPr>
                <w:b/>
                <w:i/>
                <w:color w:val="808080"/>
                <w:sz w:val="20"/>
                <w:szCs w:val="20"/>
                <w:lang w:val="en-GB"/>
              </w:rPr>
              <w:t>Date and signature of travelling person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AD38" w14:textId="77777777" w:rsidR="00752221" w:rsidRPr="00DF57A5" w:rsidRDefault="00752221" w:rsidP="00BA477F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3DC1FBD6" w14:textId="33A8D7A9" w:rsidR="00752221" w:rsidRDefault="00752221" w:rsidP="00BA477F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6F664994" w14:textId="77777777" w:rsidR="00DF57A5" w:rsidRPr="00DF57A5" w:rsidRDefault="00DF57A5" w:rsidP="00BA477F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55E706F3" w14:textId="77777777" w:rsidR="00DE396C" w:rsidRPr="001142EE" w:rsidRDefault="00DE396C" w:rsidP="00BA47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</w:t>
            </w:r>
            <w:r w:rsidR="006D5814">
              <w:rPr>
                <w:b/>
                <w:sz w:val="20"/>
                <w:szCs w:val="20"/>
              </w:rPr>
              <w:t>………….</w:t>
            </w:r>
          </w:p>
          <w:p w14:paraId="1B0279B0" w14:textId="77777777" w:rsidR="008A635A" w:rsidRPr="006D5814" w:rsidRDefault="00752221" w:rsidP="006D58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142EE">
              <w:rPr>
                <w:b/>
                <w:sz w:val="20"/>
                <w:szCs w:val="20"/>
              </w:rPr>
              <w:t xml:space="preserve">Podpis i pieczątka </w:t>
            </w:r>
            <w:r w:rsidR="00F950B2">
              <w:rPr>
                <w:b/>
                <w:sz w:val="20"/>
                <w:szCs w:val="20"/>
              </w:rPr>
              <w:t>pełnomocnika</w:t>
            </w:r>
            <w:r w:rsidR="006D5814">
              <w:rPr>
                <w:b/>
                <w:sz w:val="20"/>
                <w:szCs w:val="20"/>
              </w:rPr>
              <w:t xml:space="preserve"> </w:t>
            </w:r>
            <w:r w:rsidR="00F950B2">
              <w:rPr>
                <w:b/>
                <w:sz w:val="20"/>
                <w:szCs w:val="20"/>
              </w:rPr>
              <w:t>kwestora  jednostki</w:t>
            </w:r>
            <w:r w:rsidR="006D581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Signature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and </w:t>
            </w:r>
            <w:proofErr w:type="spellStart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stamp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unit’s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>
              <w:rPr>
                <w:b/>
                <w:i/>
                <w:color w:val="808080"/>
                <w:sz w:val="20"/>
                <w:szCs w:val="20"/>
              </w:rPr>
              <w:t>f</w:t>
            </w:r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inance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representative</w:t>
            </w:r>
            <w:proofErr w:type="spellEnd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1363" w14:textId="4221B524" w:rsidR="00752221" w:rsidRDefault="00752221" w:rsidP="00DF57A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22F0204" w14:textId="76B49052" w:rsidR="00DF57A5" w:rsidRDefault="00DF57A5" w:rsidP="00DF57A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81198DF" w14:textId="77777777" w:rsidR="00DF57A5" w:rsidRPr="001142EE" w:rsidRDefault="00DF57A5" w:rsidP="00DF57A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A368AAB" w14:textId="006D286D" w:rsidR="00DE396C" w:rsidRPr="001142EE" w:rsidRDefault="00DE396C" w:rsidP="00DF57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</w:t>
            </w:r>
            <w:r w:rsidR="006D5814">
              <w:rPr>
                <w:b/>
                <w:sz w:val="20"/>
                <w:szCs w:val="20"/>
              </w:rPr>
              <w:t>…….</w:t>
            </w:r>
            <w:r>
              <w:rPr>
                <w:b/>
                <w:sz w:val="20"/>
                <w:szCs w:val="20"/>
              </w:rPr>
              <w:t>…….</w:t>
            </w:r>
          </w:p>
          <w:p w14:paraId="69728375" w14:textId="77777777" w:rsidR="008A635A" w:rsidRPr="001142EE" w:rsidRDefault="00752221" w:rsidP="006D58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142EE">
              <w:rPr>
                <w:b/>
                <w:sz w:val="20"/>
                <w:szCs w:val="20"/>
              </w:rPr>
              <w:t>Podpis i pieczątka</w:t>
            </w:r>
            <w:r w:rsidR="006D5814">
              <w:rPr>
                <w:b/>
                <w:sz w:val="20"/>
                <w:szCs w:val="20"/>
              </w:rPr>
              <w:t xml:space="preserve"> </w:t>
            </w:r>
            <w:r w:rsidRPr="001142EE">
              <w:rPr>
                <w:b/>
                <w:sz w:val="20"/>
                <w:szCs w:val="20"/>
              </w:rPr>
              <w:t>kierownika jednostki</w:t>
            </w:r>
            <w:r w:rsidR="006D581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Signature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and </w:t>
            </w:r>
            <w:proofErr w:type="spellStart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stamp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of the </w:t>
            </w:r>
            <w:proofErr w:type="spellStart"/>
            <w:r w:rsidR="008A635A">
              <w:rPr>
                <w:b/>
                <w:i/>
                <w:color w:val="808080"/>
                <w:sz w:val="20"/>
                <w:szCs w:val="20"/>
              </w:rPr>
              <w:t>h</w:t>
            </w:r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>ead</w:t>
            </w:r>
            <w:proofErr w:type="spellEnd"/>
            <w:r w:rsidR="008A635A" w:rsidRPr="00DC0306">
              <w:rPr>
                <w:b/>
                <w:i/>
                <w:color w:val="808080"/>
                <w:sz w:val="20"/>
                <w:szCs w:val="20"/>
              </w:rPr>
              <w:t xml:space="preserve"> of the unit</w:t>
            </w:r>
          </w:p>
        </w:tc>
      </w:tr>
    </w:tbl>
    <w:p w14:paraId="0C8E5CC7" w14:textId="77777777" w:rsidR="00EF216F" w:rsidRDefault="00EF216F" w:rsidP="00AA0A33">
      <w:pPr>
        <w:rPr>
          <w:sz w:val="22"/>
          <w:szCs w:val="22"/>
        </w:rPr>
      </w:pPr>
    </w:p>
    <w:sectPr w:rsidR="00EF216F" w:rsidSect="00DF57A5">
      <w:headerReference w:type="default" r:id="rId11"/>
      <w:pgSz w:w="11907" w:h="16834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7045" w14:textId="77777777" w:rsidR="003E613D" w:rsidRDefault="003E613D">
      <w:r>
        <w:separator/>
      </w:r>
    </w:p>
  </w:endnote>
  <w:endnote w:type="continuationSeparator" w:id="0">
    <w:p w14:paraId="68C7569A" w14:textId="77777777" w:rsidR="003E613D" w:rsidRDefault="003E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E0024" w14:textId="77777777" w:rsidR="003E613D" w:rsidRDefault="003E613D">
      <w:r>
        <w:separator/>
      </w:r>
    </w:p>
  </w:footnote>
  <w:footnote w:type="continuationSeparator" w:id="0">
    <w:p w14:paraId="7F588F19" w14:textId="77777777" w:rsidR="003E613D" w:rsidRDefault="003E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6757" w14:textId="77777777" w:rsidR="008A635A" w:rsidRPr="008A635A" w:rsidRDefault="008A635A" w:rsidP="008A635A">
    <w:pPr>
      <w:jc w:val="right"/>
      <w:rPr>
        <w:smallCaps/>
        <w:sz w:val="20"/>
        <w:szCs w:val="20"/>
      </w:rPr>
    </w:pPr>
    <w:r w:rsidRPr="008A635A">
      <w:rPr>
        <w:b/>
        <w:sz w:val="20"/>
        <w:szCs w:val="20"/>
      </w:rPr>
      <w:t>zał. Nr 2 do opisu przedmiotu zamówienia</w:t>
    </w:r>
  </w:p>
  <w:p w14:paraId="10746095" w14:textId="77777777" w:rsidR="008A635A" w:rsidRPr="006D5814" w:rsidRDefault="008A635A" w:rsidP="008A635A">
    <w:pPr>
      <w:jc w:val="right"/>
      <w:rPr>
        <w:smallCaps/>
        <w:sz w:val="18"/>
        <w:szCs w:val="18"/>
      </w:rPr>
    </w:pPr>
    <w:r w:rsidRPr="006D5814">
      <w:rPr>
        <w:smallCaps/>
        <w:sz w:val="18"/>
        <w:szCs w:val="18"/>
      </w:rPr>
      <w:t>(wypełnić drukowanymi literami</w:t>
    </w:r>
    <w:r w:rsidRPr="006D5814">
      <w:rPr>
        <w:smallCaps/>
        <w:color w:val="808080"/>
        <w:sz w:val="18"/>
        <w:szCs w:val="18"/>
      </w:rPr>
      <w:t xml:space="preserve"> / </w:t>
    </w:r>
    <w:proofErr w:type="spellStart"/>
    <w:r w:rsidRPr="006D5814">
      <w:rPr>
        <w:i/>
        <w:smallCaps/>
        <w:color w:val="808080"/>
        <w:sz w:val="18"/>
        <w:szCs w:val="18"/>
      </w:rPr>
      <w:t>fill</w:t>
    </w:r>
    <w:proofErr w:type="spellEnd"/>
    <w:r w:rsidRPr="006D5814">
      <w:rPr>
        <w:i/>
        <w:smallCaps/>
        <w:color w:val="808080"/>
        <w:sz w:val="18"/>
        <w:szCs w:val="18"/>
      </w:rPr>
      <w:t xml:space="preserve"> in </w:t>
    </w:r>
    <w:proofErr w:type="spellStart"/>
    <w:r w:rsidRPr="006D5814">
      <w:rPr>
        <w:i/>
        <w:smallCaps/>
        <w:color w:val="808080"/>
        <w:sz w:val="18"/>
        <w:szCs w:val="18"/>
      </w:rPr>
      <w:t>using</w:t>
    </w:r>
    <w:proofErr w:type="spellEnd"/>
    <w:r w:rsidRPr="006D5814">
      <w:rPr>
        <w:i/>
        <w:smallCaps/>
        <w:color w:val="808080"/>
        <w:sz w:val="18"/>
        <w:szCs w:val="18"/>
      </w:rPr>
      <w:t xml:space="preserve"> </w:t>
    </w:r>
    <w:proofErr w:type="spellStart"/>
    <w:r w:rsidRPr="006D5814">
      <w:rPr>
        <w:i/>
        <w:smallCaps/>
        <w:color w:val="808080"/>
        <w:sz w:val="18"/>
        <w:szCs w:val="18"/>
      </w:rPr>
      <w:t>capital</w:t>
    </w:r>
    <w:proofErr w:type="spellEnd"/>
    <w:r w:rsidRPr="006D5814">
      <w:rPr>
        <w:i/>
        <w:smallCaps/>
        <w:color w:val="808080"/>
        <w:sz w:val="18"/>
        <w:szCs w:val="18"/>
      </w:rPr>
      <w:t xml:space="preserve"> </w:t>
    </w:r>
    <w:proofErr w:type="spellStart"/>
    <w:r w:rsidRPr="006D5814">
      <w:rPr>
        <w:i/>
        <w:smallCaps/>
        <w:color w:val="808080"/>
        <w:sz w:val="18"/>
        <w:szCs w:val="18"/>
      </w:rPr>
      <w:t>letters</w:t>
    </w:r>
    <w:proofErr w:type="spellEnd"/>
    <w:r w:rsidRPr="006D5814">
      <w:rPr>
        <w:smallCaps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4F181A6A"/>
    <w:multiLevelType w:val="hybridMultilevel"/>
    <w:tmpl w:val="C0A04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8861DC"/>
    <w:multiLevelType w:val="hybridMultilevel"/>
    <w:tmpl w:val="E184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xMjY0NzM1MzRW0lEKTi0uzszPAykwqgUAqABWJiwAAAA="/>
  </w:docVars>
  <w:rsids>
    <w:rsidRoot w:val="008A365C"/>
    <w:rsid w:val="00034BA5"/>
    <w:rsid w:val="00036D7B"/>
    <w:rsid w:val="00047BB0"/>
    <w:rsid w:val="00055F4C"/>
    <w:rsid w:val="00067A14"/>
    <w:rsid w:val="0008354D"/>
    <w:rsid w:val="0009770B"/>
    <w:rsid w:val="000A192B"/>
    <w:rsid w:val="000A535B"/>
    <w:rsid w:val="000C0FBF"/>
    <w:rsid w:val="000C2417"/>
    <w:rsid w:val="00112B48"/>
    <w:rsid w:val="001142EE"/>
    <w:rsid w:val="00144CFF"/>
    <w:rsid w:val="001B1799"/>
    <w:rsid w:val="001D2FA6"/>
    <w:rsid w:val="001F4DBD"/>
    <w:rsid w:val="00210BDE"/>
    <w:rsid w:val="00243DF2"/>
    <w:rsid w:val="00262FEC"/>
    <w:rsid w:val="002A62BE"/>
    <w:rsid w:val="002C5F69"/>
    <w:rsid w:val="002D08EC"/>
    <w:rsid w:val="002E080B"/>
    <w:rsid w:val="003C6BEF"/>
    <w:rsid w:val="003E613D"/>
    <w:rsid w:val="003F5462"/>
    <w:rsid w:val="00411B00"/>
    <w:rsid w:val="00430BFC"/>
    <w:rsid w:val="0044754B"/>
    <w:rsid w:val="004531F2"/>
    <w:rsid w:val="00466A5D"/>
    <w:rsid w:val="00466D64"/>
    <w:rsid w:val="00466E94"/>
    <w:rsid w:val="004712C7"/>
    <w:rsid w:val="004775DD"/>
    <w:rsid w:val="00496862"/>
    <w:rsid w:val="004B65C1"/>
    <w:rsid w:val="00515B91"/>
    <w:rsid w:val="00556CB3"/>
    <w:rsid w:val="005B0C71"/>
    <w:rsid w:val="005F3371"/>
    <w:rsid w:val="00606804"/>
    <w:rsid w:val="00686008"/>
    <w:rsid w:val="006A30B0"/>
    <w:rsid w:val="006D5814"/>
    <w:rsid w:val="00716001"/>
    <w:rsid w:val="00752221"/>
    <w:rsid w:val="00784E11"/>
    <w:rsid w:val="007C0589"/>
    <w:rsid w:val="007F1C2E"/>
    <w:rsid w:val="00861A50"/>
    <w:rsid w:val="0087233D"/>
    <w:rsid w:val="0089024B"/>
    <w:rsid w:val="008A2F89"/>
    <w:rsid w:val="008A365C"/>
    <w:rsid w:val="008A635A"/>
    <w:rsid w:val="008B1E8F"/>
    <w:rsid w:val="008E3735"/>
    <w:rsid w:val="008F6B54"/>
    <w:rsid w:val="00910F73"/>
    <w:rsid w:val="00912EA4"/>
    <w:rsid w:val="009C0FD6"/>
    <w:rsid w:val="009C3722"/>
    <w:rsid w:val="009E7522"/>
    <w:rsid w:val="009F4E56"/>
    <w:rsid w:val="009F6376"/>
    <w:rsid w:val="00A101ED"/>
    <w:rsid w:val="00A30447"/>
    <w:rsid w:val="00A41740"/>
    <w:rsid w:val="00A618B3"/>
    <w:rsid w:val="00A7350B"/>
    <w:rsid w:val="00A73E37"/>
    <w:rsid w:val="00AA0A33"/>
    <w:rsid w:val="00AC3125"/>
    <w:rsid w:val="00B059A7"/>
    <w:rsid w:val="00B55733"/>
    <w:rsid w:val="00B61D24"/>
    <w:rsid w:val="00B961CF"/>
    <w:rsid w:val="00BA477F"/>
    <w:rsid w:val="00BB101C"/>
    <w:rsid w:val="00BB5D9B"/>
    <w:rsid w:val="00BF3670"/>
    <w:rsid w:val="00C12EA1"/>
    <w:rsid w:val="00C6140A"/>
    <w:rsid w:val="00C76260"/>
    <w:rsid w:val="00C80831"/>
    <w:rsid w:val="00CB67A0"/>
    <w:rsid w:val="00D23A50"/>
    <w:rsid w:val="00D31B6A"/>
    <w:rsid w:val="00D45C54"/>
    <w:rsid w:val="00D473BF"/>
    <w:rsid w:val="00D60908"/>
    <w:rsid w:val="00DA5DC3"/>
    <w:rsid w:val="00DB72FA"/>
    <w:rsid w:val="00DE396C"/>
    <w:rsid w:val="00DF57A5"/>
    <w:rsid w:val="00E14C01"/>
    <w:rsid w:val="00EA1FC5"/>
    <w:rsid w:val="00EF216F"/>
    <w:rsid w:val="00EF7C23"/>
    <w:rsid w:val="00F00085"/>
    <w:rsid w:val="00F14604"/>
    <w:rsid w:val="00F950B2"/>
    <w:rsid w:val="00FB1787"/>
    <w:rsid w:val="00FD1B8F"/>
    <w:rsid w:val="00FD6DD3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38533"/>
  <w15:chartTrackingRefBased/>
  <w15:docId w15:val="{6D43BA9B-ED25-4CEE-80BA-6E9DF400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lang w:val="pt-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7769"/>
      </w:tabs>
      <w:jc w:val="center"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 Narrow" w:hAnsi="Arial Narrow"/>
      <w:sz w:val="28"/>
      <w:szCs w:val="20"/>
    </w:r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E1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A2F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4604"/>
    <w:rPr>
      <w:sz w:val="20"/>
      <w:szCs w:val="20"/>
    </w:rPr>
  </w:style>
  <w:style w:type="character" w:styleId="Odwoanieprzypisudolnego">
    <w:name w:val="footnote reference"/>
    <w:semiHidden/>
    <w:rsid w:val="00F14604"/>
    <w:rPr>
      <w:vertAlign w:val="superscript"/>
    </w:rPr>
  </w:style>
  <w:style w:type="character" w:styleId="Odwoaniedokomentarza">
    <w:name w:val="annotation reference"/>
    <w:rsid w:val="007C05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05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0589"/>
  </w:style>
  <w:style w:type="paragraph" w:styleId="Tematkomentarza">
    <w:name w:val="annotation subject"/>
    <w:basedOn w:val="Tekstkomentarza"/>
    <w:next w:val="Tekstkomentarza"/>
    <w:link w:val="TematkomentarzaZnak"/>
    <w:rsid w:val="007C0589"/>
    <w:rPr>
      <w:b/>
      <w:bCs/>
    </w:rPr>
  </w:style>
  <w:style w:type="character" w:customStyle="1" w:styleId="TematkomentarzaZnak">
    <w:name w:val="Temat komentarza Znak"/>
    <w:link w:val="Tematkomentarza"/>
    <w:rsid w:val="007C0589"/>
    <w:rPr>
      <w:b/>
      <w:bCs/>
    </w:rPr>
  </w:style>
  <w:style w:type="paragraph" w:styleId="Nagwek">
    <w:name w:val="header"/>
    <w:basedOn w:val="Normalny"/>
    <w:link w:val="NagwekZnak"/>
    <w:rsid w:val="008A6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3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8A6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35A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8829cb-499c-499c-950e-41fa868699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14" ma:contentTypeDescription="Create a new document." ma:contentTypeScope="" ma:versionID="96e257534d89e893f13658cef2228569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8fbad5d1a4f41898303ea21a9c8cb405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0F6E-FEDF-4B85-81E1-631930242AE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38829cb-499c-499c-950e-41fa868699d7"/>
    <ds:schemaRef ds:uri="c68de245-bdfe-4ce8-b310-54cf3d594da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D3A9C8-7707-4A9C-96FA-93B5080B1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0636C-6053-4720-AD00-73ADB8D7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5781C-1D6D-453E-9B2C-2ECF5EEF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uro Współpracy z Zagranicą</dc:creator>
  <cp:keywords/>
  <cp:lastModifiedBy>Ireneusz Grejcz</cp:lastModifiedBy>
  <cp:revision>2</cp:revision>
  <cp:lastPrinted>2016-11-24T08:45:00Z</cp:lastPrinted>
  <dcterms:created xsi:type="dcterms:W3CDTF">2023-12-17T10:12:00Z</dcterms:created>
  <dcterms:modified xsi:type="dcterms:W3CDTF">2023-12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